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BD28" w14:textId="77777777" w:rsidR="00133DC4" w:rsidRDefault="00133DC4" w:rsidP="0066550A">
      <w:bookmarkStart w:id="0" w:name="_GoBack"/>
      <w:bookmarkEnd w:id="0"/>
    </w:p>
    <w:p w14:paraId="4C4C9A79" w14:textId="77777777" w:rsidR="00D32C1E" w:rsidRDefault="00D32C1E" w:rsidP="00D32C1E"/>
    <w:p w14:paraId="31CEE003" w14:textId="34A17556" w:rsidR="003F05B2" w:rsidRDefault="003F05B2" w:rsidP="00D32C1E"/>
    <w:p w14:paraId="68749493" w14:textId="4FF3E041" w:rsidR="003F05B2" w:rsidRDefault="003F05B2" w:rsidP="00D32C1E"/>
    <w:p w14:paraId="5B74C22A" w14:textId="77777777" w:rsidR="00D32C1E" w:rsidRDefault="00D32C1E" w:rsidP="00D32C1E"/>
    <w:p w14:paraId="29499B47" w14:textId="77777777" w:rsidR="00D32C1E" w:rsidRDefault="00D32C1E" w:rsidP="00D32C1E"/>
    <w:p w14:paraId="07D6BA5A" w14:textId="4FBC33BD" w:rsidR="00D32C1E" w:rsidRDefault="00D32C1E" w:rsidP="00D32C1E"/>
    <w:p w14:paraId="53B7D414" w14:textId="4FE1FF92" w:rsidR="00D32C1E" w:rsidRDefault="00D32C1E" w:rsidP="00D32C1E"/>
    <w:p w14:paraId="4E4FE4BF" w14:textId="09E452C3" w:rsidR="00D32C1E" w:rsidRDefault="00D32C1E" w:rsidP="00D32C1E"/>
    <w:p w14:paraId="6A075949" w14:textId="77777777" w:rsidR="00D32C1E" w:rsidRDefault="00D32C1E" w:rsidP="00D32C1E"/>
    <w:p w14:paraId="36F946EC" w14:textId="77777777" w:rsidR="00D32C1E" w:rsidRDefault="00740CF3" w:rsidP="00D32C1E">
      <w:r>
        <w:rPr>
          <w:rFonts w:hint="eastAsia"/>
        </w:rPr>
        <w:t xml:space="preserve"> </w:t>
      </w:r>
    </w:p>
    <w:p w14:paraId="142299D0" w14:textId="77777777" w:rsidR="00D32C1E" w:rsidRDefault="00D32C1E" w:rsidP="00D32C1E"/>
    <w:p w14:paraId="0E737E62" w14:textId="77777777" w:rsidR="00D32C1E" w:rsidRDefault="00D32C1E" w:rsidP="00D32C1E"/>
    <w:p w14:paraId="7FC42374" w14:textId="77777777" w:rsidR="00D32C1E" w:rsidRDefault="00D32C1E" w:rsidP="00D32C1E"/>
    <w:p w14:paraId="22911FA4" w14:textId="77777777" w:rsidR="00D32C1E" w:rsidRDefault="00D32C1E" w:rsidP="00D32C1E"/>
    <w:p w14:paraId="34778BDA" w14:textId="77777777" w:rsidR="007D7C6B" w:rsidRDefault="007F2DC1" w:rsidP="007F2DC1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            </w:t>
      </w:r>
    </w:p>
    <w:p w14:paraId="693D09A7" w14:textId="6FCBFB69" w:rsidR="00740CF3" w:rsidRDefault="00740CF3" w:rsidP="00376630">
      <w:pPr>
        <w:ind w:right="420"/>
        <w:jc w:val="right"/>
        <w:rPr>
          <w:rFonts w:ascii="HGPｺﾞｼｯｸM" w:eastAsia="HGPｺﾞｼｯｸM"/>
          <w:sz w:val="18"/>
          <w:szCs w:val="18"/>
        </w:rPr>
      </w:pPr>
    </w:p>
    <w:p w14:paraId="65A8353D" w14:textId="284CE6D8" w:rsidR="00A06238" w:rsidRDefault="00E94EB9" w:rsidP="00E94EB9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</w:t>
      </w:r>
    </w:p>
    <w:p w14:paraId="010F62BE" w14:textId="62998E3E" w:rsidR="00DA7FF2" w:rsidRDefault="00694BEB" w:rsidP="00694BEB">
      <w:pPr>
        <w:wordWrap w:val="0"/>
        <w:ind w:right="27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　</w:t>
      </w:r>
      <w:r w:rsidR="00E94EB9">
        <w:rPr>
          <w:rFonts w:ascii="HGPｺﾞｼｯｸM" w:eastAsia="HGPｺﾞｼｯｸM" w:hint="eastAsia"/>
          <w:sz w:val="18"/>
          <w:szCs w:val="18"/>
        </w:rPr>
        <w:t xml:space="preserve"> </w:t>
      </w:r>
      <w:r w:rsidR="00E94EB9">
        <w:rPr>
          <w:rFonts w:ascii="HGPｺﾞｼｯｸM" w:eastAsia="HGPｺﾞｼｯｸM"/>
          <w:sz w:val="18"/>
          <w:szCs w:val="18"/>
        </w:rPr>
        <w:t xml:space="preserve">  </w:t>
      </w:r>
    </w:p>
    <w:p w14:paraId="464BD6FC" w14:textId="6BE03246" w:rsidR="000B2F4D" w:rsidRDefault="000E2C74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6F6F5" wp14:editId="6DA983F2">
                <wp:simplePos x="0" y="0"/>
                <wp:positionH relativeFrom="margin">
                  <wp:posOffset>5234305</wp:posOffset>
                </wp:positionH>
                <wp:positionV relativeFrom="paragraph">
                  <wp:posOffset>381000</wp:posOffset>
                </wp:positionV>
                <wp:extent cx="4522470" cy="1808480"/>
                <wp:effectExtent l="0" t="0" r="1143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1808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0946" w14:textId="77777777" w:rsidR="008F003F" w:rsidRPr="00A91486" w:rsidRDefault="008F003F" w:rsidP="00A9148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メントを書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mments </w:t>
                            </w:r>
                          </w:p>
                          <w:p w14:paraId="734E9526" w14:textId="77777777" w:rsidR="008F003F" w:rsidRDefault="008F003F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CC107" w14:textId="77777777" w:rsidR="008F003F" w:rsidRDefault="008F003F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45E482" w14:textId="77777777" w:rsidR="008F003F" w:rsidRDefault="008F003F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C4D8E" w14:textId="77777777" w:rsidR="008F003F" w:rsidRDefault="008F003F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82405" w14:textId="77777777" w:rsidR="008F003F" w:rsidRDefault="008F003F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A88B7" w14:textId="77777777" w:rsidR="008F003F" w:rsidRPr="00855F42" w:rsidRDefault="008F003F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6F6F5" id="角丸四角形 1" o:spid="_x0000_s1026" style="position:absolute;left:0;text-align:left;margin-left:412.15pt;margin-top:30pt;width:356.1pt;height:142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" fillcolor="white [3201]" strokecolor="#9bbb59 [3206]" strokeweight="2pt">
                <v:textbox>
                  <w:txbxContent>
                    <w:p w14:paraId="48760946" w14:textId="77777777" w:rsidR="008F003F" w:rsidRPr="00A91486" w:rsidRDefault="008F003F" w:rsidP="00A9148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コメントを書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omments </w:t>
                      </w:r>
                    </w:p>
                    <w:p w14:paraId="734E9526" w14:textId="77777777" w:rsidR="008F003F" w:rsidRDefault="008F003F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8BCC107" w14:textId="77777777" w:rsidR="008F003F" w:rsidRDefault="008F003F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C45E482" w14:textId="77777777" w:rsidR="008F003F" w:rsidRDefault="008F003F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05C4D8E" w14:textId="77777777" w:rsidR="008F003F" w:rsidRDefault="008F003F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0182405" w14:textId="77777777" w:rsidR="008F003F" w:rsidRDefault="008F003F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92A88B7" w14:textId="77777777" w:rsidR="008F003F" w:rsidRPr="00855F42" w:rsidRDefault="008F003F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0CAF" w:rsidRPr="00D67E14">
        <w:rPr>
          <w:rFonts w:ascii="HGPｺﾞｼｯｸM" w:eastAsia="HGP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8586" wp14:editId="04A0A756">
                <wp:simplePos x="0" y="0"/>
                <wp:positionH relativeFrom="column">
                  <wp:posOffset>74141</wp:posOffset>
                </wp:positionH>
                <wp:positionV relativeFrom="paragraph">
                  <wp:posOffset>438665</wp:posOffset>
                </wp:positionV>
                <wp:extent cx="4400550" cy="186587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86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AF841A7" w14:textId="1BA24139" w:rsidR="002C7D05" w:rsidRPr="00F86278" w:rsidRDefault="002C7D05" w:rsidP="003F6872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0B2FBEC" w14:textId="00D2F9A5" w:rsidR="008F003F" w:rsidRPr="0007703F" w:rsidRDefault="008F003F" w:rsidP="00A41879">
                            <w:pPr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8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.85pt;margin-top:34.55pt;width:346.5pt;height:1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" stroked="f" strokeweight="2.5pt">
                <v:stroke linestyle="thinThin" joinstyle="bevel" endcap="round"/>
                <v:textbox>
                  <w:txbxContent>
                    <w:p w14:paraId="0AF841A7" w14:textId="1BA24139" w:rsidR="002C7D05" w:rsidRPr="00F86278" w:rsidRDefault="002C7D05" w:rsidP="003F6872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</w:rPr>
                      </w:pPr>
                    </w:p>
                    <w:p w14:paraId="30B2FBEC" w14:textId="00D2F9A5" w:rsidR="008F003F" w:rsidRPr="0007703F" w:rsidRDefault="008F003F" w:rsidP="00A41879">
                      <w:pPr>
                        <w:rPr>
                          <w:rFonts w:ascii="Meiryo UI" w:eastAsia="Meiryo UI" w:hAnsi="Meiryo UI" w:cs="Meiryo UI"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C1E"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３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9346B1">
        <w:rPr>
          <w:rFonts w:ascii="HGPｺﾞｼｯｸM" w:eastAsia="HGPｺﾞｼｯｸM" w:hint="eastAsia"/>
          <w:b/>
          <w:szCs w:val="21"/>
        </w:rPr>
        <w:t>２</w:t>
      </w:r>
      <w:r w:rsidR="00E94EB9">
        <w:rPr>
          <w:rFonts w:ascii="HGPｺﾞｼｯｸM" w:eastAsia="HGPｺﾞｼｯｸM" w:hint="eastAsia"/>
          <w:b/>
          <w:szCs w:val="21"/>
        </w:rPr>
        <w:t>２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77777777" w:rsidR="00D13231" w:rsidRDefault="00D13231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</w:p>
    <w:p w14:paraId="668351B8" w14:textId="54FD53C7" w:rsidR="00795695" w:rsidRDefault="008E22F8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57B67">
        <w:rPr>
          <w:rFonts w:cs="Times New Roman" w:hint="eastAsia"/>
          <w:b/>
          <w:sz w:val="24"/>
          <w:szCs w:val="24"/>
        </w:rPr>
        <w:t>『</w:t>
      </w:r>
      <w:r w:rsidR="009346B1">
        <w:rPr>
          <w:rFonts w:cs="Times New Roman" w:hint="eastAsia"/>
          <w:b/>
          <w:sz w:val="24"/>
          <w:szCs w:val="24"/>
        </w:rPr>
        <w:t>アブラハムの信仰に学ぶ</w:t>
      </w:r>
      <w:r w:rsidR="00795695" w:rsidRPr="00357B67">
        <w:rPr>
          <w:rFonts w:cs="Times New Roman" w:hint="eastAsia"/>
          <w:b/>
          <w:sz w:val="24"/>
          <w:szCs w:val="24"/>
        </w:rPr>
        <w:t>』</w:t>
      </w:r>
      <w:r w:rsidR="00795695" w:rsidRPr="00357B67">
        <w:rPr>
          <w:rFonts w:cs="Times New Roman" w:hint="eastAsia"/>
          <w:b/>
          <w:sz w:val="24"/>
          <w:szCs w:val="24"/>
        </w:rPr>
        <w:t xml:space="preserve"> </w:t>
      </w:r>
    </w:p>
    <w:p w14:paraId="49DF22B4" w14:textId="61ABEDE8" w:rsidR="004717AC" w:rsidRPr="004717AC" w:rsidRDefault="004717AC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　　　</w:t>
      </w:r>
      <w:r w:rsidR="009346B1">
        <w:rPr>
          <w:rFonts w:cs="Times New Roman" w:hint="eastAsia"/>
          <w:b/>
          <w:sz w:val="24"/>
          <w:szCs w:val="24"/>
        </w:rPr>
        <w:t>Learn from Faith of Abrah</w:t>
      </w:r>
      <w:r w:rsidR="009346B1">
        <w:rPr>
          <w:rFonts w:cs="Times New Roman"/>
          <w:b/>
          <w:sz w:val="24"/>
          <w:szCs w:val="24"/>
        </w:rPr>
        <w:t>a</w:t>
      </w:r>
      <w:r w:rsidR="009346B1">
        <w:rPr>
          <w:rFonts w:cs="Times New Roman" w:hint="eastAsia"/>
          <w:b/>
          <w:sz w:val="24"/>
          <w:szCs w:val="24"/>
        </w:rPr>
        <w:t>m</w:t>
      </w:r>
    </w:p>
    <w:p w14:paraId="0485863A" w14:textId="07624A7A" w:rsidR="00953E6C" w:rsidRDefault="00795695" w:rsidP="00AE118D">
      <w:pPr>
        <w:jc w:val="center"/>
        <w:rPr>
          <w:rFonts w:cs="Times New Roman"/>
          <w:b/>
          <w:sz w:val="24"/>
          <w:szCs w:val="24"/>
        </w:rPr>
      </w:pPr>
      <w:r w:rsidRPr="00357B67">
        <w:rPr>
          <w:rFonts w:cs="Times New Roman" w:hint="eastAsia"/>
          <w:b/>
          <w:sz w:val="24"/>
          <w:szCs w:val="24"/>
        </w:rPr>
        <w:t xml:space="preserve">    </w:t>
      </w:r>
      <w:r w:rsidR="009346B1">
        <w:rPr>
          <w:rFonts w:cs="Times New Roman" w:hint="eastAsia"/>
          <w:b/>
          <w:sz w:val="24"/>
          <w:szCs w:val="24"/>
        </w:rPr>
        <w:t>ローマ４</w:t>
      </w:r>
      <w:r w:rsidR="0085035F">
        <w:rPr>
          <w:rFonts w:cs="Times New Roman" w:hint="eastAsia"/>
          <w:b/>
          <w:sz w:val="24"/>
          <w:szCs w:val="24"/>
        </w:rPr>
        <w:t>：</w:t>
      </w:r>
      <w:r w:rsidR="009346B1">
        <w:rPr>
          <w:rFonts w:cs="Times New Roman" w:hint="eastAsia"/>
          <w:b/>
          <w:sz w:val="24"/>
          <w:szCs w:val="24"/>
        </w:rPr>
        <w:t>１９</w:t>
      </w:r>
    </w:p>
    <w:p w14:paraId="4B1831CD" w14:textId="46D6DF4D" w:rsidR="00257ADC" w:rsidRDefault="00257ADC" w:rsidP="00AE118D">
      <w:pPr>
        <w:jc w:val="center"/>
        <w:rPr>
          <w:rFonts w:cs="Times New Roman"/>
          <w:bCs/>
          <w:szCs w:val="21"/>
        </w:rPr>
      </w:pPr>
    </w:p>
    <w:p w14:paraId="7F2A85E4" w14:textId="77777777" w:rsidR="00E02C4A" w:rsidRPr="00E02C4A" w:rsidRDefault="00E02C4A" w:rsidP="00E02C4A">
      <w:pPr>
        <w:rPr>
          <w:rFonts w:cs="Times New Roman"/>
          <w:szCs w:val="21"/>
        </w:rPr>
      </w:pPr>
      <w:r w:rsidRPr="00E02C4A">
        <w:rPr>
          <w:rFonts w:cs="Times New Roman" w:hint="eastAsia"/>
          <w:szCs w:val="21"/>
        </w:rPr>
        <w:t>  </w:t>
      </w:r>
    </w:p>
    <w:p w14:paraId="1D5F7E81" w14:textId="6D6B1338" w:rsidR="00E02C4A" w:rsidRPr="009346B1" w:rsidRDefault="009346B1" w:rsidP="009346B1">
      <w:pPr>
        <w:pStyle w:val="a3"/>
        <w:numPr>
          <w:ilvl w:val="0"/>
          <w:numId w:val="23"/>
        </w:numPr>
        <w:ind w:leftChars="0"/>
        <w:rPr>
          <w:rFonts w:cs="Times New Roman"/>
          <w:sz w:val="24"/>
          <w:szCs w:val="24"/>
        </w:rPr>
      </w:pPr>
      <w:r w:rsidRPr="009346B1">
        <w:rPr>
          <w:rFonts w:cs="Times New Roman" w:hint="eastAsia"/>
          <w:sz w:val="24"/>
          <w:szCs w:val="24"/>
        </w:rPr>
        <w:t>胎が死んでいることを認め</w:t>
      </w:r>
      <w:r w:rsidR="00ED15A1">
        <w:rPr>
          <w:rFonts w:cs="Times New Roman" w:hint="eastAsia"/>
          <w:sz w:val="24"/>
          <w:szCs w:val="24"/>
        </w:rPr>
        <w:t xml:space="preserve">　</w:t>
      </w:r>
      <w:bookmarkStart w:id="1" w:name="_Hlk35674706"/>
      <w:r w:rsidR="00D96502" w:rsidRPr="00D96502">
        <w:rPr>
          <w:rFonts w:cs="Times New Roman"/>
          <w:sz w:val="24"/>
          <w:szCs w:val="24"/>
        </w:rPr>
        <w:t>to perceive clearly</w:t>
      </w:r>
      <w:bookmarkEnd w:id="1"/>
      <w:r w:rsidR="00D96502">
        <w:rPr>
          <w:rFonts w:cs="Times New Roman" w:hint="eastAsia"/>
          <w:sz w:val="24"/>
          <w:szCs w:val="24"/>
        </w:rPr>
        <w:t xml:space="preserve"> </w:t>
      </w:r>
      <w:r w:rsidR="00ED15A1" w:rsidRPr="00ED15A1">
        <w:rPr>
          <w:rFonts w:cs="Times New Roman"/>
          <w:sz w:val="24"/>
          <w:szCs w:val="24"/>
        </w:rPr>
        <w:t>barrenness</w:t>
      </w:r>
    </w:p>
    <w:p w14:paraId="7384EC4F" w14:textId="77777777" w:rsidR="00E02C4A" w:rsidRPr="00E02C4A" w:rsidRDefault="00E02C4A" w:rsidP="00E02C4A">
      <w:pPr>
        <w:rPr>
          <w:rFonts w:cs="Times New Roman"/>
          <w:sz w:val="24"/>
          <w:szCs w:val="24"/>
        </w:rPr>
      </w:pPr>
      <w:r w:rsidRPr="00E02C4A">
        <w:rPr>
          <w:rFonts w:cs="Times New Roman" w:hint="eastAsia"/>
          <w:sz w:val="24"/>
          <w:szCs w:val="24"/>
        </w:rPr>
        <w:t> </w:t>
      </w:r>
    </w:p>
    <w:p w14:paraId="4D6A7D8C" w14:textId="504B7215" w:rsidR="00E02C4A" w:rsidRPr="009346B1" w:rsidRDefault="00ED15A1" w:rsidP="009346B1">
      <w:pPr>
        <w:pStyle w:val="a3"/>
        <w:numPr>
          <w:ilvl w:val="0"/>
          <w:numId w:val="23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その信仰は弱りませんでした</w:t>
      </w:r>
      <w:r w:rsidR="00D96502">
        <w:rPr>
          <w:rFonts w:cs="Times New Roman" w:hint="eastAsia"/>
          <w:sz w:val="24"/>
          <w:szCs w:val="24"/>
        </w:rPr>
        <w:t xml:space="preserve"> </w:t>
      </w:r>
      <w:r w:rsidR="00D96502">
        <w:rPr>
          <w:rFonts w:cs="Times New Roman"/>
          <w:sz w:val="24"/>
          <w:szCs w:val="24"/>
        </w:rPr>
        <w:t>not weaken in faith</w:t>
      </w:r>
    </w:p>
    <w:p w14:paraId="095F3E9A" w14:textId="77777777" w:rsidR="00E02C4A" w:rsidRPr="00E02C4A" w:rsidRDefault="00E02C4A" w:rsidP="00E02C4A">
      <w:pPr>
        <w:rPr>
          <w:rFonts w:cs="Times New Roman"/>
          <w:sz w:val="24"/>
          <w:szCs w:val="24"/>
        </w:rPr>
      </w:pPr>
      <w:r w:rsidRPr="00E02C4A">
        <w:rPr>
          <w:rFonts w:cs="Times New Roman" w:hint="eastAsia"/>
          <w:sz w:val="24"/>
          <w:szCs w:val="24"/>
        </w:rPr>
        <w:t> </w:t>
      </w:r>
    </w:p>
    <w:p w14:paraId="25F14C26" w14:textId="5C068109" w:rsidR="00E02C4A" w:rsidRPr="00ED15A1" w:rsidRDefault="00ED15A1" w:rsidP="00ED15A1">
      <w:pPr>
        <w:pStyle w:val="a3"/>
        <w:numPr>
          <w:ilvl w:val="0"/>
          <w:numId w:val="23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事実を認め、信仰に歩む</w:t>
      </w:r>
      <w:r w:rsidR="00E02C4A" w:rsidRPr="00ED15A1">
        <w:rPr>
          <w:rFonts w:cs="Times New Roman" w:hint="eastAsia"/>
          <w:sz w:val="24"/>
          <w:szCs w:val="24"/>
        </w:rPr>
        <w:t xml:space="preserve"> </w:t>
      </w:r>
      <w:r w:rsidR="00D96502">
        <w:rPr>
          <w:rFonts w:cs="Times New Roman"/>
          <w:sz w:val="24"/>
          <w:szCs w:val="24"/>
        </w:rPr>
        <w:t xml:space="preserve"> </w:t>
      </w:r>
      <w:r w:rsidR="00D96502" w:rsidRPr="00D96502">
        <w:rPr>
          <w:rFonts w:cs="Times New Roman"/>
          <w:sz w:val="24"/>
          <w:szCs w:val="24"/>
        </w:rPr>
        <w:t>to perceive clearly</w:t>
      </w:r>
      <w:r w:rsidR="00D96502">
        <w:rPr>
          <w:rFonts w:cs="Times New Roman"/>
          <w:sz w:val="24"/>
          <w:szCs w:val="24"/>
        </w:rPr>
        <w:t xml:space="preserve"> and to walk by faith</w:t>
      </w:r>
    </w:p>
    <w:p w14:paraId="35031C1B" w14:textId="77777777" w:rsidR="00E02C4A" w:rsidRPr="00E02C4A" w:rsidRDefault="00E02C4A" w:rsidP="00E02C4A">
      <w:pPr>
        <w:rPr>
          <w:rFonts w:cs="Times New Roman"/>
          <w:sz w:val="24"/>
          <w:szCs w:val="24"/>
        </w:rPr>
      </w:pPr>
      <w:r w:rsidRPr="00E02C4A">
        <w:rPr>
          <w:rFonts w:cs="Times New Roman"/>
          <w:sz w:val="24"/>
          <w:szCs w:val="24"/>
        </w:rPr>
        <w:t xml:space="preserve">      </w:t>
      </w:r>
    </w:p>
    <w:p w14:paraId="535A0A87" w14:textId="25012D3E" w:rsidR="00E02C4A" w:rsidRPr="00D96502" w:rsidRDefault="00D96502" w:rsidP="00D96502">
      <w:pPr>
        <w:pStyle w:val="a3"/>
        <w:numPr>
          <w:ilvl w:val="0"/>
          <w:numId w:val="23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アブラハムの信仰生活を学ぶ　</w:t>
      </w:r>
      <w:r>
        <w:rPr>
          <w:rFonts w:cs="Times New Roman" w:hint="eastAsia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earn of Faith of Abraham </w:t>
      </w:r>
      <w:r w:rsidR="00E02C4A" w:rsidRPr="00D96502">
        <w:rPr>
          <w:rFonts w:cs="Times New Roman" w:hint="eastAsia"/>
          <w:sz w:val="24"/>
          <w:szCs w:val="24"/>
        </w:rPr>
        <w:t xml:space="preserve"> </w:t>
      </w:r>
    </w:p>
    <w:p w14:paraId="54FFA8D0" w14:textId="6EFC1EDB" w:rsidR="00D96502" w:rsidRDefault="00D96502" w:rsidP="00D96502">
      <w:pPr>
        <w:ind w:left="360"/>
        <w:rPr>
          <w:rFonts w:cs="Times New Roman"/>
          <w:sz w:val="24"/>
          <w:szCs w:val="24"/>
        </w:rPr>
      </w:pPr>
    </w:p>
    <w:p w14:paraId="4052CB43" w14:textId="2904C15E" w:rsidR="00E02C4A" w:rsidRPr="00D96502" w:rsidRDefault="00D96502" w:rsidP="00D96502">
      <w:pPr>
        <w:pStyle w:val="a3"/>
        <w:numPr>
          <w:ilvl w:val="0"/>
          <w:numId w:val="23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信仰義認　</w:t>
      </w:r>
      <w:r w:rsidR="00E02C4A" w:rsidRPr="00D96502">
        <w:rPr>
          <w:rFonts w:cs="Times New Roman" w:hint="eastAsia"/>
          <w:sz w:val="24"/>
          <w:szCs w:val="24"/>
        </w:rPr>
        <w:t> </w:t>
      </w:r>
      <w:r w:rsidRPr="00D96502">
        <w:rPr>
          <w:rFonts w:cs="Times New Roman"/>
          <w:sz w:val="24"/>
          <w:szCs w:val="24"/>
        </w:rPr>
        <w:t>Justification</w:t>
      </w:r>
      <w:r w:rsidR="00E94EB9">
        <w:rPr>
          <w:rFonts w:cs="Times New Roman" w:hint="eastAsia"/>
          <w:sz w:val="24"/>
          <w:szCs w:val="24"/>
        </w:rPr>
        <w:t xml:space="preserve"> </w:t>
      </w:r>
      <w:r w:rsidR="00E94EB9">
        <w:rPr>
          <w:rFonts w:cs="Times New Roman"/>
          <w:sz w:val="24"/>
          <w:szCs w:val="24"/>
        </w:rPr>
        <w:t xml:space="preserve">by faith alone </w:t>
      </w:r>
    </w:p>
    <w:p w14:paraId="1CA313DB" w14:textId="5C819160" w:rsidR="00E94EB9" w:rsidRPr="00E94EB9" w:rsidRDefault="00E94EB9" w:rsidP="00E94EB9">
      <w:pPr>
        <w:ind w:left="360"/>
        <w:rPr>
          <w:rFonts w:cs="Times New Roman"/>
          <w:sz w:val="20"/>
          <w:szCs w:val="20"/>
        </w:rPr>
      </w:pPr>
      <w:r w:rsidRPr="00E94EB9">
        <w:rPr>
          <w:rFonts w:cs="Times New Roman" w:hint="eastAsia"/>
          <w:sz w:val="20"/>
          <w:szCs w:val="20"/>
        </w:rPr>
        <w:t>自分の良い行い、自分の良い行動、自分の良い働き・・・でなく、</w:t>
      </w:r>
    </w:p>
    <w:p w14:paraId="059B7E0E" w14:textId="37F2C3CE" w:rsidR="00D67E14" w:rsidRDefault="00E02C4A" w:rsidP="00E02C4A">
      <w:pPr>
        <w:rPr>
          <w:rFonts w:cs="Times New Roman"/>
          <w:sz w:val="20"/>
          <w:szCs w:val="20"/>
        </w:rPr>
      </w:pPr>
      <w:r w:rsidRPr="00E94EB9">
        <w:rPr>
          <w:rFonts w:cs="Times New Roman" w:hint="eastAsia"/>
          <w:sz w:val="20"/>
          <w:szCs w:val="20"/>
        </w:rPr>
        <w:t xml:space="preserve">　</w:t>
      </w:r>
      <w:r w:rsidR="00E94EB9" w:rsidRPr="00E94EB9">
        <w:rPr>
          <w:rFonts w:cs="Times New Roman" w:hint="eastAsia"/>
          <w:sz w:val="20"/>
          <w:szCs w:val="20"/>
        </w:rPr>
        <w:t xml:space="preserve"> </w:t>
      </w:r>
      <w:r w:rsidR="00E94EB9">
        <w:rPr>
          <w:rFonts w:cs="Times New Roman"/>
          <w:sz w:val="20"/>
          <w:szCs w:val="20"/>
        </w:rPr>
        <w:t xml:space="preserve"> </w:t>
      </w:r>
      <w:r w:rsidR="00E94EB9" w:rsidRPr="00E94EB9">
        <w:rPr>
          <w:rFonts w:cs="Times New Roman"/>
          <w:sz w:val="20"/>
          <w:szCs w:val="20"/>
        </w:rPr>
        <w:t xml:space="preserve">It is not by </w:t>
      </w:r>
      <w:r w:rsidR="00E94EB9">
        <w:rPr>
          <w:rFonts w:cs="Times New Roman"/>
          <w:sz w:val="20"/>
          <w:szCs w:val="20"/>
        </w:rPr>
        <w:t xml:space="preserve">something </w:t>
      </w:r>
      <w:r w:rsidR="00E94EB9" w:rsidRPr="00E94EB9">
        <w:rPr>
          <w:rFonts w:cs="Times New Roman"/>
          <w:sz w:val="20"/>
          <w:szCs w:val="20"/>
        </w:rPr>
        <w:t>good action</w:t>
      </w:r>
      <w:r w:rsidR="00E94EB9">
        <w:rPr>
          <w:rFonts w:cs="Times New Roman"/>
          <w:sz w:val="20"/>
          <w:szCs w:val="20"/>
        </w:rPr>
        <w:t>s</w:t>
      </w:r>
      <w:r w:rsidR="00E94EB9" w:rsidRPr="00E94EB9">
        <w:rPr>
          <w:rFonts w:cs="Times New Roman"/>
          <w:sz w:val="20"/>
          <w:szCs w:val="20"/>
        </w:rPr>
        <w:t xml:space="preserve"> , my good </w:t>
      </w:r>
      <w:r w:rsidR="00E94EB9">
        <w:rPr>
          <w:rFonts w:cs="Times New Roman"/>
          <w:sz w:val="20"/>
          <w:szCs w:val="20"/>
        </w:rPr>
        <w:t xml:space="preserve">work </w:t>
      </w:r>
      <w:proofErr w:type="spellStart"/>
      <w:r w:rsidR="00E94EB9">
        <w:rPr>
          <w:rFonts w:cs="Times New Roman"/>
          <w:sz w:val="20"/>
          <w:szCs w:val="20"/>
        </w:rPr>
        <w:t>etc</w:t>
      </w:r>
      <w:proofErr w:type="spellEnd"/>
      <w:r w:rsidR="00E94EB9">
        <w:rPr>
          <w:rFonts w:cs="Times New Roman"/>
          <w:sz w:val="20"/>
          <w:szCs w:val="20"/>
        </w:rPr>
        <w:t xml:space="preserve"> </w:t>
      </w:r>
      <w:r w:rsidR="00E94EB9" w:rsidRPr="00E94EB9">
        <w:rPr>
          <w:rFonts w:cs="Times New Roman"/>
          <w:sz w:val="20"/>
          <w:szCs w:val="20"/>
        </w:rPr>
        <w:t xml:space="preserve"> </w:t>
      </w:r>
    </w:p>
    <w:p w14:paraId="774E8329" w14:textId="68A8C06F" w:rsidR="00E94EB9" w:rsidRPr="00E94EB9" w:rsidRDefault="00E94EB9" w:rsidP="00E94EB9">
      <w:pPr>
        <w:pStyle w:val="a3"/>
        <w:numPr>
          <w:ilvl w:val="0"/>
          <w:numId w:val="23"/>
        </w:numPr>
        <w:ind w:leftChars="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恵みによって　</w:t>
      </w:r>
      <w:r>
        <w:rPr>
          <w:rFonts w:cs="Times New Roman" w:hint="eastAsia"/>
          <w:sz w:val="20"/>
          <w:szCs w:val="20"/>
        </w:rPr>
        <w:t>b</w:t>
      </w:r>
      <w:r>
        <w:rPr>
          <w:rFonts w:cs="Times New Roman"/>
          <w:sz w:val="20"/>
          <w:szCs w:val="20"/>
        </w:rPr>
        <w:t xml:space="preserve">y </w:t>
      </w:r>
      <w:r w:rsidRPr="00E94EB9">
        <w:rPr>
          <w:rFonts w:cs="Times New Roman"/>
          <w:sz w:val="20"/>
          <w:szCs w:val="20"/>
        </w:rPr>
        <w:t>Grace</w:t>
      </w:r>
    </w:p>
    <w:sectPr w:rsidR="00E94EB9" w:rsidRPr="00E94EB9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255EE" w14:textId="77777777" w:rsidR="003B4624" w:rsidRDefault="003B4624" w:rsidP="007C57AA">
      <w:r>
        <w:separator/>
      </w:r>
    </w:p>
  </w:endnote>
  <w:endnote w:type="continuationSeparator" w:id="0">
    <w:p w14:paraId="78A61D32" w14:textId="77777777" w:rsidR="003B4624" w:rsidRDefault="003B4624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6EBD6" w14:textId="77777777" w:rsidR="003B4624" w:rsidRDefault="003B4624" w:rsidP="007C57AA">
      <w:r>
        <w:separator/>
      </w:r>
    </w:p>
  </w:footnote>
  <w:footnote w:type="continuationSeparator" w:id="0">
    <w:p w14:paraId="5318DB16" w14:textId="77777777" w:rsidR="003B4624" w:rsidRDefault="003B4624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2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3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16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F60D08"/>
    <w:multiLevelType w:val="hybridMultilevel"/>
    <w:tmpl w:val="7C78A696"/>
    <w:lvl w:ilvl="0" w:tplc="A4AE1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2"/>
  </w:num>
  <w:num w:numId="5">
    <w:abstractNumId w:val="18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6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8"/>
  </w:num>
  <w:num w:numId="17">
    <w:abstractNumId w:val="14"/>
  </w:num>
  <w:num w:numId="18">
    <w:abstractNumId w:val="2"/>
  </w:num>
  <w:num w:numId="19">
    <w:abstractNumId w:val="22"/>
  </w:num>
  <w:num w:numId="20">
    <w:abstractNumId w:val="15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40BF1"/>
    <w:rsid w:val="00041CDE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6F0D"/>
    <w:rsid w:val="000C16C1"/>
    <w:rsid w:val="000C3BFA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C0B4A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25AC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A3E"/>
    <w:rsid w:val="003A0DC5"/>
    <w:rsid w:val="003A189A"/>
    <w:rsid w:val="003A2549"/>
    <w:rsid w:val="003A2F68"/>
    <w:rsid w:val="003A44B2"/>
    <w:rsid w:val="003A50BF"/>
    <w:rsid w:val="003B22EA"/>
    <w:rsid w:val="003B4624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47DF"/>
    <w:rsid w:val="004047F5"/>
    <w:rsid w:val="00407CE4"/>
    <w:rsid w:val="0041145C"/>
    <w:rsid w:val="00411E39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56E"/>
    <w:rsid w:val="004C56B5"/>
    <w:rsid w:val="004D2D45"/>
    <w:rsid w:val="004D4B54"/>
    <w:rsid w:val="004D5CE8"/>
    <w:rsid w:val="004D5D69"/>
    <w:rsid w:val="004D77B5"/>
    <w:rsid w:val="004E026D"/>
    <w:rsid w:val="004E4D53"/>
    <w:rsid w:val="004E5574"/>
    <w:rsid w:val="004E5C6D"/>
    <w:rsid w:val="004E7041"/>
    <w:rsid w:val="004F080E"/>
    <w:rsid w:val="004F1F8D"/>
    <w:rsid w:val="004F21D2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6BF8"/>
    <w:rsid w:val="0055738A"/>
    <w:rsid w:val="0056005B"/>
    <w:rsid w:val="005640AE"/>
    <w:rsid w:val="00565229"/>
    <w:rsid w:val="00565B03"/>
    <w:rsid w:val="0056603B"/>
    <w:rsid w:val="00566607"/>
    <w:rsid w:val="005675FB"/>
    <w:rsid w:val="005678F9"/>
    <w:rsid w:val="00567D47"/>
    <w:rsid w:val="00571004"/>
    <w:rsid w:val="005716B6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4994"/>
    <w:rsid w:val="005F49D9"/>
    <w:rsid w:val="005F5739"/>
    <w:rsid w:val="005F6854"/>
    <w:rsid w:val="005F6EE4"/>
    <w:rsid w:val="005F7184"/>
    <w:rsid w:val="00600A5B"/>
    <w:rsid w:val="00602BD5"/>
    <w:rsid w:val="00605AA4"/>
    <w:rsid w:val="0061381C"/>
    <w:rsid w:val="00615CD2"/>
    <w:rsid w:val="006177A5"/>
    <w:rsid w:val="00617CF0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489D"/>
    <w:rsid w:val="006E4E66"/>
    <w:rsid w:val="006E5A33"/>
    <w:rsid w:val="006E605B"/>
    <w:rsid w:val="006E6684"/>
    <w:rsid w:val="006E6CE9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20638"/>
    <w:rsid w:val="00720DA2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180"/>
    <w:rsid w:val="007B7A7A"/>
    <w:rsid w:val="007B7FC7"/>
    <w:rsid w:val="007C20BE"/>
    <w:rsid w:val="007C31AC"/>
    <w:rsid w:val="007C498D"/>
    <w:rsid w:val="007C57AA"/>
    <w:rsid w:val="007C57BE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313B"/>
    <w:rsid w:val="008A5307"/>
    <w:rsid w:val="008A539F"/>
    <w:rsid w:val="008A5EF1"/>
    <w:rsid w:val="008A6317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604D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94FA0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585A"/>
    <w:rsid w:val="009D752C"/>
    <w:rsid w:val="009E2F85"/>
    <w:rsid w:val="009E38E7"/>
    <w:rsid w:val="009E4E80"/>
    <w:rsid w:val="009E54FC"/>
    <w:rsid w:val="009E66CD"/>
    <w:rsid w:val="009F1098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8D7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514D"/>
    <w:rsid w:val="00AA554C"/>
    <w:rsid w:val="00AA5928"/>
    <w:rsid w:val="00AA5ED3"/>
    <w:rsid w:val="00AA6932"/>
    <w:rsid w:val="00AB2FA6"/>
    <w:rsid w:val="00AB3C8F"/>
    <w:rsid w:val="00AB4DEB"/>
    <w:rsid w:val="00AC0420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4EA2"/>
    <w:rsid w:val="00AF55BF"/>
    <w:rsid w:val="00AF622C"/>
    <w:rsid w:val="00AF793D"/>
    <w:rsid w:val="00B00564"/>
    <w:rsid w:val="00B00F53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23AD"/>
    <w:rsid w:val="00BD3500"/>
    <w:rsid w:val="00BD4676"/>
    <w:rsid w:val="00BD645A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5B6"/>
    <w:rsid w:val="00C61946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6C"/>
    <w:rsid w:val="00D021EB"/>
    <w:rsid w:val="00D02E53"/>
    <w:rsid w:val="00D039E6"/>
    <w:rsid w:val="00D04031"/>
    <w:rsid w:val="00D04B56"/>
    <w:rsid w:val="00D05F27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3849"/>
    <w:rsid w:val="00DD5EA0"/>
    <w:rsid w:val="00DD6B18"/>
    <w:rsid w:val="00DE22FC"/>
    <w:rsid w:val="00DE2469"/>
    <w:rsid w:val="00DE2DB7"/>
    <w:rsid w:val="00DE524B"/>
    <w:rsid w:val="00DE53E5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7F8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3EAE"/>
    <w:rsid w:val="00F255FF"/>
    <w:rsid w:val="00F2576D"/>
    <w:rsid w:val="00F25CD7"/>
    <w:rsid w:val="00F26136"/>
    <w:rsid w:val="00F2625F"/>
    <w:rsid w:val="00F267B7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4EC"/>
    <w:rsid w:val="00F61202"/>
    <w:rsid w:val="00F61757"/>
    <w:rsid w:val="00F63A51"/>
    <w:rsid w:val="00F63F3C"/>
    <w:rsid w:val="00F63FC0"/>
    <w:rsid w:val="00F649F5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661-A30F-4BF3-A0FB-441D6D72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2</cp:revision>
  <cp:lastPrinted>2020-02-08T23:21:00Z</cp:lastPrinted>
  <dcterms:created xsi:type="dcterms:W3CDTF">2020-03-21T00:41:00Z</dcterms:created>
  <dcterms:modified xsi:type="dcterms:W3CDTF">2020-03-21T00:41:00Z</dcterms:modified>
</cp:coreProperties>
</file>